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92" w:rsidRPr="00052D65" w:rsidRDefault="00B24692" w:rsidP="00B24692">
      <w:pPr>
        <w:wordWrap w:val="0"/>
        <w:rPr>
          <w:rFonts w:ascii="ＭＳ 明朝" w:eastAsia="ＭＳ 明朝" w:hAnsi="Arial" w:cs="Arial"/>
          <w:sz w:val="22"/>
        </w:rPr>
      </w:pPr>
      <w:bookmarkStart w:id="0" w:name="_GoBack"/>
      <w:bookmarkEnd w:id="0"/>
      <w:r w:rsidRPr="00052D65">
        <w:rPr>
          <w:rFonts w:ascii="ＭＳ 明朝" w:eastAsia="ＭＳ 明朝" w:hAnsi="ＭＳ 明朝" w:cs="Arial" w:hint="eastAsia"/>
          <w:sz w:val="22"/>
        </w:rPr>
        <w:t>様式第４号（第４条関係）</w:t>
      </w:r>
    </w:p>
    <w:p w:rsidR="00B24692" w:rsidRPr="00052D65" w:rsidRDefault="00B24692" w:rsidP="00B24692">
      <w:pPr>
        <w:autoSpaceDE w:val="0"/>
        <w:autoSpaceDN w:val="0"/>
        <w:adjustRightInd w:val="0"/>
        <w:jc w:val="center"/>
        <w:rPr>
          <w:rFonts w:ascii="Arial" w:eastAsia="ＭＳ 明朝" w:hAnsi="Arial" w:cs="Arial"/>
          <w:kern w:val="0"/>
          <w:sz w:val="22"/>
        </w:rPr>
      </w:pPr>
      <w:r w:rsidRPr="00052D65">
        <w:rPr>
          <w:rFonts w:ascii="Arial" w:eastAsia="ＭＳ 明朝" w:hAnsi="Arial" w:cs="Arial" w:hint="eastAsia"/>
          <w:kern w:val="0"/>
          <w:sz w:val="22"/>
        </w:rPr>
        <w:t>補助事業実施計画書（建替え工事）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843"/>
        <w:gridCol w:w="851"/>
        <w:gridCol w:w="567"/>
        <w:gridCol w:w="675"/>
        <w:gridCol w:w="1026"/>
        <w:gridCol w:w="36"/>
        <w:gridCol w:w="213"/>
        <w:gridCol w:w="567"/>
        <w:gridCol w:w="34"/>
        <w:gridCol w:w="111"/>
        <w:gridCol w:w="274"/>
        <w:gridCol w:w="1741"/>
      </w:tblGrid>
      <w:tr w:rsidR="00B24692" w:rsidRPr="00052D65" w:rsidTr="00B24692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補助事業</w:t>
            </w: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者氏名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住宅の所在地</w:t>
            </w:r>
          </w:p>
        </w:tc>
        <w:tc>
          <w:tcPr>
            <w:tcW w:w="60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B24692" w:rsidRPr="00052D65" w:rsidRDefault="00B24692" w:rsidP="00B24692">
            <w:pPr>
              <w:wordWrap w:val="0"/>
              <w:autoSpaceDE w:val="0"/>
              <w:autoSpaceDN w:val="0"/>
              <w:adjustRightInd w:val="0"/>
              <w:ind w:right="113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建物概要　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用途</w:t>
            </w:r>
          </w:p>
        </w:tc>
        <w:tc>
          <w:tcPr>
            <w:tcW w:w="6095" w:type="dxa"/>
            <w:gridSpan w:val="11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□　一戸建て住宅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□　併用住宅（□店舗　□事務所　□その他（　　　　））</w:t>
            </w:r>
          </w:p>
        </w:tc>
      </w:tr>
      <w:tr w:rsidR="00B24692" w:rsidRPr="00052D65" w:rsidTr="00B24692"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床面積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093" w:type="dxa"/>
            <w:gridSpan w:val="3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住宅部分</w:t>
            </w:r>
          </w:p>
        </w:tc>
        <w:tc>
          <w:tcPr>
            <w:tcW w:w="1987" w:type="dxa"/>
            <w:gridSpan w:val="6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住宅以外の部分</w:t>
            </w:r>
          </w:p>
        </w:tc>
        <w:tc>
          <w:tcPr>
            <w:tcW w:w="2015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合計</w:t>
            </w:r>
          </w:p>
        </w:tc>
      </w:tr>
      <w:tr w:rsidR="00B24692" w:rsidRPr="00052D65" w:rsidTr="00B24692"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843" w:type="dxa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１２年５月３１日以前に着工した面積</w:t>
            </w:r>
          </w:p>
        </w:tc>
        <w:tc>
          <w:tcPr>
            <w:tcW w:w="2093" w:type="dxa"/>
            <w:gridSpan w:val="3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1987" w:type="dxa"/>
            <w:gridSpan w:val="6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015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</w:tr>
      <w:tr w:rsidR="00B24692" w:rsidRPr="00052D65" w:rsidTr="00B24692"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843" w:type="dxa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１２年６月１日以降に着工した面積</w:t>
            </w:r>
          </w:p>
        </w:tc>
        <w:tc>
          <w:tcPr>
            <w:tcW w:w="2093" w:type="dxa"/>
            <w:gridSpan w:val="3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1987" w:type="dxa"/>
            <w:gridSpan w:val="6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015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</w:tr>
      <w:tr w:rsidR="00B24692" w:rsidRPr="00052D65" w:rsidTr="00B24692"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843" w:type="dxa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合計</w:t>
            </w:r>
          </w:p>
        </w:tc>
        <w:tc>
          <w:tcPr>
            <w:tcW w:w="2093" w:type="dxa"/>
            <w:gridSpan w:val="3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1987" w:type="dxa"/>
            <w:gridSpan w:val="6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㎡</w:t>
            </w:r>
          </w:p>
        </w:tc>
        <w:tc>
          <w:tcPr>
            <w:tcW w:w="2015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㎡</w:t>
            </w:r>
          </w:p>
        </w:tc>
      </w:tr>
      <w:tr w:rsidR="00B24692" w:rsidRPr="00052D65" w:rsidTr="00B24692">
        <w:trPr>
          <w:trHeight w:val="58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建築年月日</w:t>
            </w:r>
          </w:p>
        </w:tc>
        <w:tc>
          <w:tcPr>
            <w:tcW w:w="6095" w:type="dxa"/>
            <w:gridSpan w:val="11"/>
            <w:tcBorders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年　　月　　日</w:t>
            </w:r>
          </w:p>
        </w:tc>
      </w:tr>
      <w:tr w:rsidR="00B24692" w:rsidRPr="00052D65" w:rsidTr="00B24692">
        <w:trPr>
          <w:trHeight w:val="503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6095" w:type="dxa"/>
            <w:gridSpan w:val="11"/>
            <w:tcBorders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年　　月　　日</w:t>
            </w:r>
          </w:p>
        </w:tc>
      </w:tr>
      <w:tr w:rsidR="00B24692" w:rsidRPr="00052D65" w:rsidTr="00B24692"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建築確認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番号年月日</w:t>
            </w:r>
          </w:p>
        </w:tc>
        <w:tc>
          <w:tcPr>
            <w:tcW w:w="6095" w:type="dxa"/>
            <w:gridSpan w:val="11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B24692" w:rsidRPr="00052D65" w:rsidTr="00B24692"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6095" w:type="dxa"/>
            <w:gridSpan w:val="11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B24692" w:rsidRPr="00052D65" w:rsidTr="00B24692">
        <w:trPr>
          <w:trHeight w:val="278"/>
        </w:trPr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耐震診断結果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（上部構造評点）</w:t>
            </w:r>
          </w:p>
        </w:tc>
        <w:tc>
          <w:tcPr>
            <w:tcW w:w="851" w:type="dxa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１階</w:t>
            </w:r>
          </w:p>
        </w:tc>
        <w:tc>
          <w:tcPr>
            <w:tcW w:w="567" w:type="dxa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1950" w:type="dxa"/>
            <w:gridSpan w:val="4"/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rPr>
          <w:trHeight w:val="340"/>
        </w:trPr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２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rPr>
          <w:trHeight w:val="274"/>
        </w:trPr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３階</w:t>
            </w:r>
          </w:p>
        </w:tc>
        <w:tc>
          <w:tcPr>
            <w:tcW w:w="567" w:type="dxa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Ｘ</w:t>
            </w:r>
          </w:p>
        </w:tc>
        <w:tc>
          <w:tcPr>
            <w:tcW w:w="1950" w:type="dxa"/>
            <w:gridSpan w:val="4"/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Ｙ</w:t>
            </w: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建替え設計に係る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設計者の概要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事務所名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代表者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Arial" w:cs="Arial" w:hint="eastAsia"/>
                <w:kern w:val="0"/>
                <w:sz w:val="22"/>
              </w:rPr>
              <w:t>建築士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所在地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電話番号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建替え工事監理者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の概要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事務所名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代表者名</w:t>
            </w:r>
          </w:p>
        </w:tc>
        <w:tc>
          <w:tcPr>
            <w:tcW w:w="173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199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Arial" w:cs="Arial" w:hint="eastAsia"/>
                <w:kern w:val="0"/>
                <w:sz w:val="22"/>
              </w:rPr>
              <w:t>建築士名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所在地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電話番号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建替え工事の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施工業者の概要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施工業者名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代表者名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所在地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電話番号</w:t>
            </w:r>
          </w:p>
        </w:tc>
        <w:tc>
          <w:tcPr>
            <w:tcW w:w="46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  <w:tr w:rsidR="00B24692" w:rsidRPr="00052D65" w:rsidTr="00B24692">
        <w:trPr>
          <w:trHeight w:hRule="exact" w:val="737"/>
        </w:trPr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補助対象経費</w:t>
            </w:r>
          </w:p>
        </w:tc>
        <w:tc>
          <w:tcPr>
            <w:tcW w:w="3969" w:type="dxa"/>
            <w:gridSpan w:val="8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建替え工事に要する費用①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（消費税込み）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052D65" w:rsidTr="00B24692">
        <w:trPr>
          <w:trHeight w:hRule="exact" w:val="737"/>
        </w:trPr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補助対象限度額</w:t>
            </w:r>
          </w:p>
        </w:tc>
        <w:tc>
          <w:tcPr>
            <w:tcW w:w="3969" w:type="dxa"/>
            <w:gridSpan w:val="8"/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①又は２６１万円の少ない方の額②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052D65" w:rsidTr="00B24692">
        <w:trPr>
          <w:trHeight w:hRule="exact" w:val="737"/>
        </w:trPr>
        <w:tc>
          <w:tcPr>
            <w:tcW w:w="2693" w:type="dxa"/>
            <w:gridSpan w:val="3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補助金交付申請額</w:t>
            </w:r>
          </w:p>
        </w:tc>
        <w:tc>
          <w:tcPr>
            <w:tcW w:w="3969" w:type="dxa"/>
            <w:gridSpan w:val="8"/>
            <w:tcBorders>
              <w:bottom w:val="nil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②×２３％（上限６０万円）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ind w:right="1044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※千円未満切捨て</w:t>
            </w:r>
          </w:p>
        </w:tc>
        <w:tc>
          <w:tcPr>
            <w:tcW w:w="2126" w:type="dxa"/>
            <w:gridSpan w:val="3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円</w:t>
            </w:r>
          </w:p>
        </w:tc>
      </w:tr>
      <w:tr w:rsidR="00B24692" w:rsidRPr="00052D65" w:rsidTr="00B24692"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lastRenderedPageBreak/>
              <w:t>建替え工事の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予定期間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年　　月　　日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ind w:firstLineChars="100" w:firstLine="226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～　　　　年　　月　　日（予定）</w:t>
            </w:r>
          </w:p>
        </w:tc>
      </w:tr>
      <w:tr w:rsidR="00B24692" w:rsidRPr="00052D65" w:rsidTr="00B24692">
        <w:trPr>
          <w:trHeight w:val="62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２８年熊本地震によるり災状況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り災証明書：全壊・大規模半壊・半壊・一部損壊</w:t>
            </w:r>
          </w:p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その他：（　　　　　　　　　　　　　　　　　）</w:t>
            </w:r>
          </w:p>
        </w:tc>
      </w:tr>
      <w:tr w:rsidR="00B24692" w:rsidRPr="00052D65" w:rsidTr="00B24692">
        <w:trPr>
          <w:trHeight w:hRule="exact" w:val="737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備考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2" w:rsidRPr="00052D65" w:rsidRDefault="00B24692" w:rsidP="00B24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</w:tbl>
    <w:p w:rsidR="00B24692" w:rsidRPr="00052D65" w:rsidRDefault="00B24692" w:rsidP="00C24F28">
      <w:pPr>
        <w:wordWrap w:val="0"/>
        <w:rPr>
          <w:rFonts w:ascii="Century" w:eastAsia="ＭＳ 明朝" w:hAnsi="ＭＳ 明朝" w:cs="ＭＳ 明朝"/>
          <w:kern w:val="0"/>
          <w:sz w:val="20"/>
          <w:szCs w:val="20"/>
        </w:rPr>
      </w:pPr>
    </w:p>
    <w:sectPr w:rsidR="00B24692" w:rsidRPr="00052D65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63" w:rsidRDefault="00014863">
      <w:r>
        <w:separator/>
      </w:r>
    </w:p>
  </w:endnote>
  <w:endnote w:type="continuationSeparator" w:id="0">
    <w:p w:rsidR="00014863" w:rsidRDefault="000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63" w:rsidRDefault="00014863">
      <w:r>
        <w:separator/>
      </w:r>
    </w:p>
  </w:footnote>
  <w:footnote w:type="continuationSeparator" w:id="0">
    <w:p w:rsidR="00014863" w:rsidRDefault="00014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7"/>
    <w:rsid w:val="00014863"/>
    <w:rsid w:val="00026A39"/>
    <w:rsid w:val="00052D65"/>
    <w:rsid w:val="000A5FF3"/>
    <w:rsid w:val="000B004C"/>
    <w:rsid w:val="00126B61"/>
    <w:rsid w:val="0014263C"/>
    <w:rsid w:val="00185125"/>
    <w:rsid w:val="001A6801"/>
    <w:rsid w:val="001F68A0"/>
    <w:rsid w:val="002D0151"/>
    <w:rsid w:val="002E2733"/>
    <w:rsid w:val="002F0FCF"/>
    <w:rsid w:val="00380DB3"/>
    <w:rsid w:val="003A4D68"/>
    <w:rsid w:val="003B0820"/>
    <w:rsid w:val="003F6FD6"/>
    <w:rsid w:val="004033D2"/>
    <w:rsid w:val="0045626D"/>
    <w:rsid w:val="0047281A"/>
    <w:rsid w:val="004E7A66"/>
    <w:rsid w:val="00520B42"/>
    <w:rsid w:val="005375E0"/>
    <w:rsid w:val="005D3F4E"/>
    <w:rsid w:val="005D4966"/>
    <w:rsid w:val="005E4435"/>
    <w:rsid w:val="00601FF9"/>
    <w:rsid w:val="00640C10"/>
    <w:rsid w:val="006B05E1"/>
    <w:rsid w:val="007329B0"/>
    <w:rsid w:val="00736907"/>
    <w:rsid w:val="00850497"/>
    <w:rsid w:val="00862617"/>
    <w:rsid w:val="008938DA"/>
    <w:rsid w:val="008B45E7"/>
    <w:rsid w:val="00906A5C"/>
    <w:rsid w:val="00906E8C"/>
    <w:rsid w:val="0091017C"/>
    <w:rsid w:val="009431C4"/>
    <w:rsid w:val="00981994"/>
    <w:rsid w:val="009D1E27"/>
    <w:rsid w:val="009F58EC"/>
    <w:rsid w:val="00AE1658"/>
    <w:rsid w:val="00AE5ED7"/>
    <w:rsid w:val="00B24692"/>
    <w:rsid w:val="00B91515"/>
    <w:rsid w:val="00BB2CA7"/>
    <w:rsid w:val="00BD41D5"/>
    <w:rsid w:val="00C24F28"/>
    <w:rsid w:val="00C46626"/>
    <w:rsid w:val="00CD151A"/>
    <w:rsid w:val="00CE7777"/>
    <w:rsid w:val="00D44EBF"/>
    <w:rsid w:val="00DB710A"/>
    <w:rsid w:val="00E17623"/>
    <w:rsid w:val="00E6677F"/>
    <w:rsid w:val="00EB764F"/>
    <w:rsid w:val="00EE23FB"/>
    <w:rsid w:val="00EF646A"/>
    <w:rsid w:val="00F21271"/>
    <w:rsid w:val="00F71511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7F5395-C134-49B2-97A0-7956237D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7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49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49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4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4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EE5E-EEC3-42CC-80A7-4FB9B3CF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怜也</dc:creator>
  <cp:keywords/>
  <dc:description/>
  <cp:lastModifiedBy>中原 怜也</cp:lastModifiedBy>
  <cp:revision>2</cp:revision>
  <cp:lastPrinted>2025-03-19T04:59:00Z</cp:lastPrinted>
  <dcterms:created xsi:type="dcterms:W3CDTF">2025-04-28T00:14:00Z</dcterms:created>
  <dcterms:modified xsi:type="dcterms:W3CDTF">2025-04-28T00:14:00Z</dcterms:modified>
</cp:coreProperties>
</file>